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Pr="00483590" w:rsidRDefault="00295839" w:rsidP="00D75729">
      <w:pPr>
        <w:jc w:val="right"/>
      </w:pPr>
      <w:r>
        <w:t xml:space="preserve">          </w:t>
      </w:r>
      <w:r w:rsidR="00D75729">
        <w:rPr>
          <w:sz w:val="26"/>
          <w:szCs w:val="26"/>
        </w:rPr>
        <w:t>ПРОЕКТ</w:t>
      </w:r>
    </w:p>
    <w:p w:rsidR="00D75729" w:rsidRPr="007E1B05" w:rsidRDefault="00D75729" w:rsidP="00D7572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t xml:space="preserve">          </w:t>
      </w:r>
      <w:r>
        <w:rPr>
          <w:noProof/>
          <w:lang w:eastAsia="ru-RU" w:bidi="ar-SA"/>
        </w:rPr>
        <w:drawing>
          <wp:inline distT="0" distB="0" distL="0" distR="0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2909C9" w:rsidTr="00D75729">
        <w:trPr>
          <w:trHeight w:val="365"/>
        </w:trPr>
        <w:tc>
          <w:tcPr>
            <w:tcW w:w="9356" w:type="dxa"/>
            <w:hideMark/>
          </w:tcPr>
          <w:p w:rsidR="00D75729" w:rsidRPr="00DB5678" w:rsidRDefault="00D75729" w:rsidP="00DB5678">
            <w:pPr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DB5678">
              <w:rPr>
                <w:sz w:val="20"/>
                <w:szCs w:val="20"/>
              </w:rPr>
              <w:t>РОССИЙСКАЯ ФЕДЕРАЦИЯ</w:t>
            </w:r>
          </w:p>
          <w:p w:rsidR="00D75729" w:rsidRPr="00D75729" w:rsidRDefault="00D75729" w:rsidP="00DB5678">
            <w:pPr>
              <w:spacing w:line="360" w:lineRule="auto"/>
              <w:ind w:firstLine="567"/>
              <w:jc w:val="center"/>
            </w:pPr>
            <w:r w:rsidRPr="00D757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2909C9" w:rsidTr="00D75729">
        <w:trPr>
          <w:trHeight w:val="365"/>
        </w:trPr>
        <w:tc>
          <w:tcPr>
            <w:tcW w:w="9356" w:type="dxa"/>
            <w:hideMark/>
          </w:tcPr>
          <w:p w:rsidR="00D75729" w:rsidRPr="00D75729" w:rsidRDefault="00D75729" w:rsidP="00D75729">
            <w:pPr>
              <w:spacing w:line="360" w:lineRule="auto"/>
              <w:ind w:firstLine="567"/>
              <w:jc w:val="center"/>
            </w:pPr>
            <w:r w:rsidRPr="00D757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2909C9" w:rsidTr="00295839">
        <w:trPr>
          <w:trHeight w:val="365"/>
        </w:trPr>
        <w:tc>
          <w:tcPr>
            <w:tcW w:w="9356" w:type="dxa"/>
            <w:hideMark/>
          </w:tcPr>
          <w:p w:rsidR="00295839" w:rsidRPr="00110871" w:rsidRDefault="00295839" w:rsidP="00295839">
            <w:pPr>
              <w:spacing w:line="360" w:lineRule="auto"/>
              <w:ind w:firstLine="567"/>
              <w:jc w:val="center"/>
              <w:rPr>
                <w:sz w:val="16"/>
                <w:szCs w:val="16"/>
              </w:rPr>
            </w:pPr>
          </w:p>
        </w:tc>
      </w:tr>
      <w:tr w:rsidR="00295839" w:rsidRPr="002909C9" w:rsidTr="00295839">
        <w:trPr>
          <w:trHeight w:val="81"/>
        </w:trPr>
        <w:tc>
          <w:tcPr>
            <w:tcW w:w="9356" w:type="dxa"/>
            <w:hideMark/>
          </w:tcPr>
          <w:p w:rsidR="00295839" w:rsidRPr="002909C9" w:rsidRDefault="00295839" w:rsidP="002958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5839" w:rsidRPr="002909C9" w:rsidTr="00295839">
        <w:trPr>
          <w:trHeight w:val="684"/>
        </w:trPr>
        <w:tc>
          <w:tcPr>
            <w:tcW w:w="9356" w:type="dxa"/>
            <w:hideMark/>
          </w:tcPr>
          <w:p w:rsidR="000F382A" w:rsidRPr="000F382A" w:rsidRDefault="000F382A" w:rsidP="00295839">
            <w:pPr>
              <w:pStyle w:val="6"/>
              <w:tabs>
                <w:tab w:val="left" w:pos="10308"/>
              </w:tabs>
              <w:spacing w:before="0" w:after="0" w:line="360" w:lineRule="auto"/>
              <w:ind w:firstLine="567"/>
              <w:jc w:val="center"/>
              <w:rPr>
                <w:b w:val="0"/>
                <w:spacing w:val="20"/>
                <w:sz w:val="16"/>
                <w:szCs w:val="16"/>
              </w:rPr>
            </w:pPr>
          </w:p>
          <w:p w:rsidR="00295839" w:rsidRPr="002909C9" w:rsidRDefault="00295839" w:rsidP="00295839">
            <w:pPr>
              <w:pStyle w:val="6"/>
              <w:tabs>
                <w:tab w:val="left" w:pos="10308"/>
              </w:tabs>
              <w:spacing w:before="0" w:after="0" w:line="360" w:lineRule="auto"/>
              <w:ind w:firstLine="567"/>
              <w:jc w:val="center"/>
              <w:rPr>
                <w:b w:val="0"/>
                <w:spacing w:val="20"/>
                <w:sz w:val="32"/>
              </w:rPr>
            </w:pPr>
            <w:r w:rsidRPr="002909C9">
              <w:rPr>
                <w:b w:val="0"/>
                <w:spacing w:val="20"/>
                <w:sz w:val="32"/>
                <w:szCs w:val="32"/>
              </w:rPr>
              <w:t>Р Е Ш Е Н</w:t>
            </w:r>
            <w:r w:rsidRPr="002909C9">
              <w:rPr>
                <w:b w:val="0"/>
                <w:spacing w:val="20"/>
                <w:sz w:val="32"/>
              </w:rPr>
              <w:t xml:space="preserve"> И Е</w:t>
            </w:r>
          </w:p>
        </w:tc>
      </w:tr>
    </w:tbl>
    <w:p w:rsidR="00295839" w:rsidRPr="002909C9" w:rsidRDefault="00295839" w:rsidP="00295839">
      <w:pPr>
        <w:pStyle w:val="ConsNormal"/>
        <w:spacing w:line="360" w:lineRule="auto"/>
        <w:ind w:right="88" w:firstLine="567"/>
        <w:jc w:val="center"/>
        <w:rPr>
          <w:rFonts w:ascii="Times New Roman" w:hAnsi="Times New Roman" w:cs="Times New Roman"/>
        </w:rPr>
      </w:pPr>
    </w:p>
    <w:p w:rsidR="00295839" w:rsidRPr="002909C9" w:rsidRDefault="00295839" w:rsidP="00295839">
      <w:pPr>
        <w:pStyle w:val="ConsNormal"/>
        <w:ind w:right="88" w:firstLine="0"/>
        <w:rPr>
          <w:rFonts w:ascii="Times New Roman" w:hAnsi="Times New Roman" w:cs="Times New Roman"/>
          <w:sz w:val="26"/>
          <w:szCs w:val="26"/>
        </w:rPr>
      </w:pPr>
      <w:r w:rsidRPr="002909C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  201</w:t>
      </w:r>
      <w:r w:rsidR="002E3DE9">
        <w:rPr>
          <w:rFonts w:ascii="Times New Roman" w:hAnsi="Times New Roman" w:cs="Times New Roman"/>
          <w:sz w:val="26"/>
          <w:szCs w:val="26"/>
        </w:rPr>
        <w:t>7</w:t>
      </w:r>
      <w:r w:rsidRPr="002909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0747C1">
        <w:rPr>
          <w:rFonts w:ascii="Times New Roman" w:hAnsi="Times New Roman" w:cs="Times New Roman"/>
          <w:sz w:val="26"/>
          <w:szCs w:val="26"/>
        </w:rPr>
        <w:t xml:space="preserve">     </w:t>
      </w:r>
      <w:r w:rsidRPr="002909C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839" w:rsidRPr="002909C9" w:rsidRDefault="00295839" w:rsidP="00295839">
      <w:pPr>
        <w:pStyle w:val="ConsNormal"/>
        <w:ind w:right="88" w:firstLine="0"/>
        <w:rPr>
          <w:rFonts w:ascii="Times New Roman" w:hAnsi="Times New Roman" w:cs="Times New Roman"/>
          <w:b/>
          <w:sz w:val="26"/>
          <w:szCs w:val="26"/>
        </w:rPr>
      </w:pPr>
    </w:p>
    <w:p w:rsidR="00295839" w:rsidRDefault="00295839" w:rsidP="0029583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24858" w:rsidRPr="00D71C73" w:rsidRDefault="00295839" w:rsidP="0074667B">
      <w:pPr>
        <w:pStyle w:val="ConsNormal"/>
        <w:widowControl/>
        <w:suppressAutoHyphens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1C73">
        <w:rPr>
          <w:rStyle w:val="FontStyle13"/>
          <w:sz w:val="26"/>
          <w:szCs w:val="26"/>
        </w:rPr>
        <w:t xml:space="preserve">О внесении изменений в решение </w:t>
      </w:r>
      <w:r w:rsidR="00A52659" w:rsidRPr="00D71C73">
        <w:rPr>
          <w:rStyle w:val="FontStyle13"/>
          <w:sz w:val="26"/>
          <w:szCs w:val="26"/>
        </w:rPr>
        <w:t>Норильского г</w:t>
      </w:r>
      <w:r w:rsidR="002C5CFD" w:rsidRPr="00D71C73">
        <w:rPr>
          <w:rStyle w:val="FontStyle13"/>
          <w:sz w:val="26"/>
          <w:szCs w:val="26"/>
        </w:rPr>
        <w:t xml:space="preserve">ородского </w:t>
      </w:r>
      <w:r w:rsidR="00A52659" w:rsidRPr="00D71C73">
        <w:rPr>
          <w:rStyle w:val="FontStyle13"/>
          <w:sz w:val="26"/>
          <w:szCs w:val="26"/>
        </w:rPr>
        <w:t>С</w:t>
      </w:r>
      <w:r w:rsidRPr="00D71C73">
        <w:rPr>
          <w:rStyle w:val="FontStyle13"/>
          <w:sz w:val="26"/>
          <w:szCs w:val="26"/>
        </w:rPr>
        <w:t xml:space="preserve">овета </w:t>
      </w:r>
      <w:r w:rsidR="00A52659" w:rsidRPr="00D71C73">
        <w:rPr>
          <w:rStyle w:val="FontStyle13"/>
          <w:sz w:val="26"/>
          <w:szCs w:val="26"/>
        </w:rPr>
        <w:t>депутатов</w:t>
      </w:r>
      <w:r w:rsidR="002C5CFD" w:rsidRPr="00D71C73">
        <w:rPr>
          <w:rStyle w:val="FontStyle13"/>
          <w:sz w:val="26"/>
          <w:szCs w:val="26"/>
        </w:rPr>
        <w:t xml:space="preserve"> </w:t>
      </w:r>
      <w:r w:rsidR="00124858" w:rsidRPr="00D71C73">
        <w:rPr>
          <w:rStyle w:val="FontStyle13"/>
          <w:sz w:val="26"/>
          <w:szCs w:val="26"/>
        </w:rPr>
        <w:t xml:space="preserve">от </w:t>
      </w:r>
      <w:r w:rsidR="00D71C73" w:rsidRPr="00D71C73">
        <w:rPr>
          <w:rFonts w:ascii="Times New Roman" w:hAnsi="Times New Roman" w:cs="Times New Roman"/>
          <w:sz w:val="26"/>
          <w:szCs w:val="26"/>
        </w:rPr>
        <w:t>25</w:t>
      </w:r>
      <w:r w:rsidR="00124858" w:rsidRPr="00D71C73">
        <w:rPr>
          <w:rFonts w:ascii="Times New Roman" w:hAnsi="Times New Roman" w:cs="Times New Roman"/>
          <w:sz w:val="26"/>
          <w:szCs w:val="26"/>
        </w:rPr>
        <w:t>.</w:t>
      </w:r>
      <w:r w:rsidR="00D71C73" w:rsidRPr="00D71C73">
        <w:rPr>
          <w:rFonts w:ascii="Times New Roman" w:hAnsi="Times New Roman" w:cs="Times New Roman"/>
          <w:sz w:val="26"/>
          <w:szCs w:val="26"/>
        </w:rPr>
        <w:t>02</w:t>
      </w:r>
      <w:r w:rsidR="00124858" w:rsidRPr="00D71C73">
        <w:rPr>
          <w:rFonts w:ascii="Times New Roman" w:hAnsi="Times New Roman" w:cs="Times New Roman"/>
          <w:sz w:val="26"/>
          <w:szCs w:val="26"/>
        </w:rPr>
        <w:t>.20</w:t>
      </w:r>
      <w:r w:rsidR="00D71C73" w:rsidRPr="00D71C73">
        <w:rPr>
          <w:rFonts w:ascii="Times New Roman" w:hAnsi="Times New Roman" w:cs="Times New Roman"/>
          <w:sz w:val="26"/>
          <w:szCs w:val="26"/>
        </w:rPr>
        <w:t>14</w:t>
      </w:r>
      <w:r w:rsidR="00124858" w:rsidRPr="00D71C73">
        <w:rPr>
          <w:rFonts w:ascii="Times New Roman" w:hAnsi="Times New Roman" w:cs="Times New Roman"/>
          <w:sz w:val="26"/>
          <w:szCs w:val="26"/>
        </w:rPr>
        <w:t xml:space="preserve"> № </w:t>
      </w:r>
      <w:r w:rsidR="00D71C73" w:rsidRPr="00D71C73">
        <w:rPr>
          <w:rFonts w:ascii="Times New Roman" w:hAnsi="Times New Roman" w:cs="Times New Roman"/>
          <w:sz w:val="26"/>
          <w:szCs w:val="26"/>
        </w:rPr>
        <w:t>16/4-32</w:t>
      </w:r>
      <w:r w:rsidR="00D71C73">
        <w:rPr>
          <w:rFonts w:ascii="Times New Roman" w:hAnsi="Times New Roman" w:cs="Times New Roman"/>
          <w:sz w:val="26"/>
          <w:szCs w:val="26"/>
        </w:rPr>
        <w:t>9</w:t>
      </w:r>
      <w:r w:rsidR="00124858" w:rsidRPr="00D71C73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D71C73" w:rsidRPr="00D71C73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и</w:t>
      </w:r>
      <w:r w:rsidR="00D71C73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D71C73" w:rsidRPr="00D71C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порядке предоставления муниципального имущества в безвозмездное пользование и согласования проведения капитального ремонта (реконструкции) муниципального недвижимого имущества, предоставленного в безвозмездное пользование</w:t>
      </w:r>
      <w:r w:rsidR="00124858" w:rsidRPr="00D71C73">
        <w:rPr>
          <w:rFonts w:ascii="Times New Roman" w:hAnsi="Times New Roman" w:cs="Times New Roman"/>
          <w:sz w:val="26"/>
          <w:szCs w:val="26"/>
        </w:rPr>
        <w:t>»</w:t>
      </w:r>
    </w:p>
    <w:p w:rsidR="00295839" w:rsidRPr="008C26F7" w:rsidRDefault="00295839" w:rsidP="007466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6FBD" w:rsidRDefault="00295839" w:rsidP="001709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26F7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8C26F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C26F7">
        <w:rPr>
          <w:rFonts w:eastAsiaTheme="minorHAnsi"/>
          <w:sz w:val="26"/>
          <w:szCs w:val="26"/>
          <w:lang w:eastAsia="en-US"/>
        </w:rPr>
        <w:t xml:space="preserve"> от 06.10.2003 </w:t>
      </w:r>
      <w:r w:rsidR="000747C1">
        <w:rPr>
          <w:rFonts w:eastAsiaTheme="minorHAnsi"/>
          <w:sz w:val="26"/>
          <w:szCs w:val="26"/>
          <w:lang w:eastAsia="en-US"/>
        </w:rPr>
        <w:t>№</w:t>
      </w:r>
      <w:r w:rsidRPr="008C26F7">
        <w:rPr>
          <w:rFonts w:eastAsiaTheme="minorHAnsi"/>
          <w:sz w:val="26"/>
          <w:szCs w:val="26"/>
          <w:lang w:eastAsia="en-US"/>
        </w:rPr>
        <w:t xml:space="preserve"> 131-ФЗ </w:t>
      </w:r>
      <w:r w:rsidR="000E2A3E" w:rsidRPr="008C26F7">
        <w:rPr>
          <w:rFonts w:eastAsiaTheme="minorHAnsi"/>
          <w:sz w:val="26"/>
          <w:szCs w:val="26"/>
          <w:lang w:eastAsia="en-US"/>
        </w:rPr>
        <w:t>«</w:t>
      </w:r>
      <w:r w:rsidRPr="008C26F7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0E2A3E" w:rsidRPr="008C26F7">
        <w:rPr>
          <w:rFonts w:eastAsiaTheme="minorHAnsi"/>
          <w:sz w:val="26"/>
          <w:szCs w:val="26"/>
          <w:lang w:eastAsia="en-US"/>
        </w:rPr>
        <w:t>»</w:t>
      </w:r>
      <w:r w:rsidRPr="008C26F7">
        <w:rPr>
          <w:rFonts w:eastAsiaTheme="minorHAnsi"/>
          <w:sz w:val="26"/>
          <w:szCs w:val="26"/>
          <w:lang w:eastAsia="en-US"/>
        </w:rPr>
        <w:t xml:space="preserve">, </w:t>
      </w:r>
      <w:r w:rsidR="009B4602" w:rsidRPr="009B4602">
        <w:rPr>
          <w:rFonts w:eastAsiaTheme="minorHAnsi"/>
          <w:sz w:val="26"/>
          <w:szCs w:val="26"/>
          <w:lang w:eastAsia="en-US"/>
        </w:rPr>
        <w:t>Федеральны</w:t>
      </w:r>
      <w:r w:rsidR="009B4602">
        <w:rPr>
          <w:rFonts w:eastAsiaTheme="minorHAnsi"/>
          <w:sz w:val="26"/>
          <w:szCs w:val="26"/>
          <w:lang w:eastAsia="en-US"/>
        </w:rPr>
        <w:t>м</w:t>
      </w:r>
      <w:r w:rsidR="009B4602" w:rsidRPr="009B4602">
        <w:rPr>
          <w:rFonts w:eastAsiaTheme="minorHAnsi"/>
          <w:sz w:val="26"/>
          <w:szCs w:val="26"/>
          <w:lang w:eastAsia="en-US"/>
        </w:rPr>
        <w:t xml:space="preserve"> закон</w:t>
      </w:r>
      <w:r w:rsidR="009B4602">
        <w:rPr>
          <w:rFonts w:eastAsiaTheme="minorHAnsi"/>
          <w:sz w:val="26"/>
          <w:szCs w:val="26"/>
          <w:lang w:eastAsia="en-US"/>
        </w:rPr>
        <w:t>ом</w:t>
      </w:r>
      <w:r w:rsidR="009B4602" w:rsidRPr="009B4602">
        <w:rPr>
          <w:rFonts w:eastAsiaTheme="minorHAnsi"/>
          <w:sz w:val="26"/>
          <w:szCs w:val="26"/>
          <w:lang w:eastAsia="en-US"/>
        </w:rPr>
        <w:t xml:space="preserve"> от 12.01.1996 </w:t>
      </w:r>
      <w:r w:rsidR="009B4602">
        <w:rPr>
          <w:rFonts w:eastAsiaTheme="minorHAnsi"/>
          <w:sz w:val="26"/>
          <w:szCs w:val="26"/>
          <w:lang w:eastAsia="en-US"/>
        </w:rPr>
        <w:t>№</w:t>
      </w:r>
      <w:r w:rsidR="009B4602" w:rsidRPr="009B4602">
        <w:rPr>
          <w:rFonts w:eastAsiaTheme="minorHAnsi"/>
          <w:sz w:val="26"/>
          <w:szCs w:val="26"/>
          <w:lang w:eastAsia="en-US"/>
        </w:rPr>
        <w:t xml:space="preserve"> 10-ФЗ </w:t>
      </w:r>
      <w:r w:rsidR="009B4602">
        <w:rPr>
          <w:rFonts w:eastAsiaTheme="minorHAnsi"/>
          <w:sz w:val="26"/>
          <w:szCs w:val="26"/>
          <w:lang w:eastAsia="en-US"/>
        </w:rPr>
        <w:t>«</w:t>
      </w:r>
      <w:r w:rsidR="009B4602" w:rsidRPr="009B4602">
        <w:rPr>
          <w:rFonts w:eastAsiaTheme="minorHAnsi"/>
          <w:sz w:val="26"/>
          <w:szCs w:val="26"/>
          <w:lang w:eastAsia="en-US"/>
        </w:rPr>
        <w:t>О профессиональных союзах, их правах и гарантиях деятельности</w:t>
      </w:r>
      <w:r w:rsidR="009B4602">
        <w:rPr>
          <w:rFonts w:eastAsiaTheme="minorHAnsi"/>
          <w:sz w:val="26"/>
          <w:szCs w:val="26"/>
          <w:lang w:eastAsia="en-US"/>
        </w:rPr>
        <w:t>»</w:t>
      </w:r>
      <w:r w:rsidR="00D40A6A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8C26F7">
          <w:rPr>
            <w:rFonts w:eastAsiaTheme="minorHAnsi"/>
            <w:sz w:val="26"/>
            <w:szCs w:val="26"/>
            <w:lang w:eastAsia="en-US"/>
          </w:rPr>
          <w:t>статьей 28</w:t>
        </w:r>
      </w:hyperlink>
      <w:r w:rsidRPr="008C26F7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город </w:t>
      </w:r>
      <w:r w:rsidR="00124858" w:rsidRPr="008C26F7">
        <w:rPr>
          <w:rFonts w:eastAsiaTheme="minorHAnsi"/>
          <w:sz w:val="26"/>
          <w:szCs w:val="26"/>
          <w:lang w:eastAsia="en-US"/>
        </w:rPr>
        <w:t xml:space="preserve">Норильск, </w:t>
      </w:r>
      <w:r w:rsidR="00AD1D6D">
        <w:rPr>
          <w:rFonts w:eastAsiaTheme="minorHAnsi"/>
          <w:sz w:val="26"/>
          <w:szCs w:val="26"/>
          <w:lang w:eastAsia="en-US"/>
        </w:rPr>
        <w:t>Городской</w:t>
      </w:r>
      <w:r w:rsidR="00AD1D6D" w:rsidRPr="00D93E66">
        <w:rPr>
          <w:sz w:val="26"/>
          <w:szCs w:val="26"/>
        </w:rPr>
        <w:t xml:space="preserve"> </w:t>
      </w:r>
      <w:r w:rsidR="00AD1D6D">
        <w:rPr>
          <w:sz w:val="26"/>
          <w:szCs w:val="26"/>
        </w:rPr>
        <w:t>Совет</w:t>
      </w:r>
    </w:p>
    <w:p w:rsidR="00956FBD" w:rsidRDefault="00956FBD" w:rsidP="00956FB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295839" w:rsidRPr="008C26F7" w:rsidRDefault="00956FBD" w:rsidP="00956FB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C26F7">
        <w:rPr>
          <w:rFonts w:eastAsiaTheme="minorHAnsi"/>
          <w:sz w:val="26"/>
          <w:szCs w:val="26"/>
          <w:lang w:eastAsia="en-US"/>
        </w:rPr>
        <w:t>РЕШИЛ</w:t>
      </w:r>
      <w:r w:rsidR="00295839" w:rsidRPr="008C26F7">
        <w:rPr>
          <w:rFonts w:eastAsiaTheme="minorHAnsi"/>
          <w:sz w:val="26"/>
          <w:szCs w:val="26"/>
          <w:lang w:eastAsia="en-US"/>
        </w:rPr>
        <w:t>:</w:t>
      </w:r>
    </w:p>
    <w:p w:rsidR="00295839" w:rsidRPr="008C26F7" w:rsidRDefault="00295839" w:rsidP="00956FBD">
      <w:pPr>
        <w:autoSpaceDE w:val="0"/>
        <w:autoSpaceDN w:val="0"/>
        <w:adjustRightInd w:val="0"/>
        <w:ind w:firstLine="53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95839" w:rsidRPr="008D77BC" w:rsidRDefault="00295839" w:rsidP="001709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2B2">
        <w:rPr>
          <w:rFonts w:eastAsiaTheme="minorHAnsi"/>
          <w:sz w:val="26"/>
          <w:szCs w:val="26"/>
          <w:lang w:eastAsia="en-US"/>
        </w:rPr>
        <w:t xml:space="preserve">1. Внести </w:t>
      </w:r>
      <w:r w:rsidR="00124858" w:rsidRPr="002742B2">
        <w:rPr>
          <w:rFonts w:eastAsiaTheme="minorHAnsi"/>
          <w:sz w:val="26"/>
          <w:szCs w:val="26"/>
          <w:lang w:eastAsia="en-US"/>
        </w:rPr>
        <w:t xml:space="preserve">в </w:t>
      </w:r>
      <w:r w:rsidR="009B4602" w:rsidRPr="009B4602">
        <w:rPr>
          <w:rFonts w:eastAsiaTheme="minorHAnsi"/>
          <w:sz w:val="26"/>
          <w:szCs w:val="26"/>
          <w:lang w:eastAsia="en-US"/>
        </w:rPr>
        <w:t>Положени</w:t>
      </w:r>
      <w:r w:rsidR="009B4602">
        <w:rPr>
          <w:rFonts w:eastAsiaTheme="minorHAnsi"/>
          <w:sz w:val="26"/>
          <w:szCs w:val="26"/>
          <w:lang w:eastAsia="en-US"/>
        </w:rPr>
        <w:t>е</w:t>
      </w:r>
      <w:r w:rsidR="009B4602" w:rsidRPr="009B4602">
        <w:rPr>
          <w:rFonts w:eastAsiaTheme="minorHAnsi"/>
          <w:sz w:val="26"/>
          <w:szCs w:val="26"/>
          <w:lang w:eastAsia="en-US"/>
        </w:rPr>
        <w:t xml:space="preserve"> о порядке предоставления муниципального имущества в безвозмездное пользование и согласования проведения капитального ремонта (реконструкции) муниципального недвижимого имущества, предоставленного в безвозмездное пользование</w:t>
      </w:r>
      <w:r w:rsidR="009B4602">
        <w:rPr>
          <w:rFonts w:eastAsiaTheme="minorHAnsi"/>
          <w:sz w:val="26"/>
          <w:szCs w:val="26"/>
          <w:lang w:eastAsia="en-US"/>
        </w:rPr>
        <w:t>, утвержденное р</w:t>
      </w:r>
      <w:r w:rsidR="009B4602" w:rsidRPr="009B4602">
        <w:rPr>
          <w:rFonts w:eastAsiaTheme="minorHAnsi"/>
          <w:sz w:val="26"/>
          <w:szCs w:val="26"/>
          <w:lang w:eastAsia="en-US"/>
        </w:rPr>
        <w:t>ешение</w:t>
      </w:r>
      <w:r w:rsidR="009B4602">
        <w:rPr>
          <w:rFonts w:eastAsiaTheme="minorHAnsi"/>
          <w:sz w:val="26"/>
          <w:szCs w:val="26"/>
          <w:lang w:eastAsia="en-US"/>
        </w:rPr>
        <w:t>м</w:t>
      </w:r>
      <w:r w:rsidR="009B4602" w:rsidRPr="009B4602">
        <w:rPr>
          <w:rFonts w:eastAsiaTheme="minorHAnsi"/>
          <w:sz w:val="26"/>
          <w:szCs w:val="26"/>
          <w:lang w:eastAsia="en-US"/>
        </w:rPr>
        <w:t xml:space="preserve"> Норильского городского Совета депутатов Красноярского края от 25.02.2014 </w:t>
      </w:r>
      <w:r w:rsidR="009B4602">
        <w:rPr>
          <w:rFonts w:eastAsiaTheme="minorHAnsi"/>
          <w:sz w:val="26"/>
          <w:szCs w:val="26"/>
          <w:lang w:eastAsia="en-US"/>
        </w:rPr>
        <w:t>№</w:t>
      </w:r>
      <w:r w:rsidR="009B4602" w:rsidRPr="009B4602">
        <w:rPr>
          <w:rFonts w:eastAsiaTheme="minorHAnsi"/>
          <w:sz w:val="26"/>
          <w:szCs w:val="26"/>
          <w:lang w:eastAsia="en-US"/>
        </w:rPr>
        <w:t xml:space="preserve"> 16/4-329</w:t>
      </w:r>
      <w:r w:rsidR="009B4602">
        <w:rPr>
          <w:rFonts w:eastAsiaTheme="minorHAnsi"/>
          <w:sz w:val="26"/>
          <w:szCs w:val="26"/>
          <w:lang w:eastAsia="en-US"/>
        </w:rPr>
        <w:t xml:space="preserve"> (далее – Положение)</w:t>
      </w:r>
      <w:r w:rsidRPr="008D77BC">
        <w:rPr>
          <w:rFonts w:eastAsiaTheme="minorHAnsi"/>
          <w:sz w:val="26"/>
          <w:szCs w:val="26"/>
          <w:lang w:eastAsia="en-US"/>
        </w:rPr>
        <w:t>, следующие изменения:</w:t>
      </w:r>
    </w:p>
    <w:p w:rsidR="00973B91" w:rsidRPr="008D77BC" w:rsidRDefault="0091056F" w:rsidP="00973B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77BC">
        <w:rPr>
          <w:rFonts w:eastAsiaTheme="minorHAnsi"/>
          <w:sz w:val="26"/>
          <w:szCs w:val="26"/>
          <w:lang w:eastAsia="en-US"/>
        </w:rPr>
        <w:t>1.</w:t>
      </w:r>
      <w:r w:rsidR="008D77BC" w:rsidRPr="008D77BC">
        <w:rPr>
          <w:rFonts w:eastAsiaTheme="minorHAnsi"/>
          <w:sz w:val="26"/>
          <w:szCs w:val="26"/>
          <w:lang w:eastAsia="en-US"/>
        </w:rPr>
        <w:t>1</w:t>
      </w:r>
      <w:r w:rsidRPr="008D77BC">
        <w:rPr>
          <w:rFonts w:eastAsiaTheme="minorHAnsi"/>
          <w:sz w:val="26"/>
          <w:szCs w:val="26"/>
          <w:lang w:eastAsia="en-US"/>
        </w:rPr>
        <w:t xml:space="preserve">. </w:t>
      </w:r>
      <w:r w:rsidR="007A0BAB">
        <w:rPr>
          <w:rFonts w:eastAsiaTheme="minorHAnsi"/>
          <w:sz w:val="26"/>
          <w:szCs w:val="26"/>
          <w:lang w:eastAsia="en-US"/>
        </w:rPr>
        <w:t>Подпункт «а» пу</w:t>
      </w:r>
      <w:r w:rsidR="00D40A6A">
        <w:rPr>
          <w:rFonts w:eastAsiaTheme="minorHAnsi"/>
          <w:sz w:val="26"/>
          <w:szCs w:val="26"/>
          <w:lang w:eastAsia="en-US"/>
        </w:rPr>
        <w:t>нкт</w:t>
      </w:r>
      <w:r w:rsidR="007A0BAB">
        <w:rPr>
          <w:rFonts w:eastAsiaTheme="minorHAnsi"/>
          <w:sz w:val="26"/>
          <w:szCs w:val="26"/>
          <w:lang w:eastAsia="en-US"/>
        </w:rPr>
        <w:t>а</w:t>
      </w:r>
      <w:r w:rsidR="00D40A6A">
        <w:rPr>
          <w:rFonts w:eastAsiaTheme="minorHAnsi"/>
          <w:sz w:val="26"/>
          <w:szCs w:val="26"/>
          <w:lang w:eastAsia="en-US"/>
        </w:rPr>
        <w:t xml:space="preserve"> </w:t>
      </w:r>
      <w:r w:rsidR="007A0BAB">
        <w:rPr>
          <w:rFonts w:eastAsiaTheme="minorHAnsi"/>
          <w:sz w:val="26"/>
          <w:szCs w:val="26"/>
          <w:lang w:eastAsia="en-US"/>
        </w:rPr>
        <w:t>1.2.</w:t>
      </w:r>
      <w:r w:rsidR="00D40A6A">
        <w:rPr>
          <w:rFonts w:eastAsiaTheme="minorHAnsi"/>
          <w:sz w:val="26"/>
          <w:szCs w:val="26"/>
          <w:lang w:eastAsia="en-US"/>
        </w:rPr>
        <w:t xml:space="preserve"> </w:t>
      </w:r>
      <w:r w:rsidR="007A0BAB">
        <w:rPr>
          <w:rFonts w:eastAsiaTheme="minorHAnsi"/>
          <w:sz w:val="26"/>
          <w:szCs w:val="26"/>
          <w:lang w:eastAsia="en-US"/>
        </w:rPr>
        <w:t>Положения</w:t>
      </w:r>
      <w:r w:rsidR="00D40A6A">
        <w:rPr>
          <w:rFonts w:eastAsiaTheme="minorHAnsi"/>
          <w:sz w:val="26"/>
          <w:szCs w:val="26"/>
          <w:lang w:eastAsia="en-US"/>
        </w:rPr>
        <w:t xml:space="preserve"> </w:t>
      </w:r>
      <w:r w:rsidR="007A0BAB">
        <w:rPr>
          <w:rFonts w:eastAsiaTheme="minorHAnsi"/>
          <w:sz w:val="26"/>
          <w:szCs w:val="26"/>
          <w:lang w:eastAsia="en-US"/>
        </w:rPr>
        <w:t xml:space="preserve">дополнить абзацем </w:t>
      </w:r>
      <w:r w:rsidR="00071222">
        <w:rPr>
          <w:rFonts w:eastAsiaTheme="minorHAnsi"/>
          <w:sz w:val="26"/>
          <w:szCs w:val="26"/>
          <w:lang w:eastAsia="en-US"/>
        </w:rPr>
        <w:t xml:space="preserve">пятнадцатым </w:t>
      </w:r>
      <w:r w:rsidR="007A0BAB">
        <w:rPr>
          <w:rFonts w:eastAsiaTheme="minorHAnsi"/>
          <w:sz w:val="26"/>
          <w:szCs w:val="26"/>
          <w:lang w:eastAsia="en-US"/>
        </w:rPr>
        <w:t>следующего содержания</w:t>
      </w:r>
      <w:r w:rsidR="00124858">
        <w:rPr>
          <w:rFonts w:eastAsiaTheme="minorHAnsi"/>
          <w:sz w:val="26"/>
          <w:szCs w:val="26"/>
          <w:lang w:eastAsia="en-US"/>
        </w:rPr>
        <w:t>:</w:t>
      </w:r>
    </w:p>
    <w:p w:rsidR="00124858" w:rsidRDefault="007A0BAB" w:rsidP="007A0B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-</w:t>
      </w:r>
      <w:r w:rsidR="00D7303D">
        <w:rPr>
          <w:rFonts w:eastAsiaTheme="minorHAnsi"/>
          <w:sz w:val="26"/>
          <w:szCs w:val="26"/>
          <w:lang w:eastAsia="en-US"/>
        </w:rPr>
        <w:t xml:space="preserve"> </w:t>
      </w:r>
      <w:r w:rsidR="00BD29A7" w:rsidRPr="00A60325">
        <w:rPr>
          <w:rFonts w:eastAsiaTheme="minorHAnsi"/>
          <w:sz w:val="26"/>
          <w:szCs w:val="26"/>
          <w:lang w:eastAsia="en-US"/>
        </w:rPr>
        <w:t>некоммерческ</w:t>
      </w:r>
      <w:r w:rsidR="00E27E02">
        <w:rPr>
          <w:rFonts w:eastAsiaTheme="minorHAnsi"/>
          <w:sz w:val="26"/>
          <w:szCs w:val="26"/>
          <w:lang w:eastAsia="en-US"/>
        </w:rPr>
        <w:t>ой</w:t>
      </w:r>
      <w:r w:rsidR="00BD29A7" w:rsidRPr="00A60325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E27E02">
        <w:rPr>
          <w:rFonts w:eastAsiaTheme="minorHAnsi"/>
          <w:sz w:val="26"/>
          <w:szCs w:val="26"/>
          <w:lang w:eastAsia="en-US"/>
        </w:rPr>
        <w:t>ей</w:t>
      </w:r>
      <w:r w:rsidR="00BD29A7" w:rsidRPr="00A60325">
        <w:rPr>
          <w:rFonts w:eastAsiaTheme="minorHAnsi"/>
          <w:sz w:val="26"/>
          <w:szCs w:val="26"/>
          <w:lang w:eastAsia="en-US"/>
        </w:rPr>
        <w:t>, созданн</w:t>
      </w:r>
      <w:r w:rsidR="00E27E02">
        <w:rPr>
          <w:rFonts w:eastAsiaTheme="minorHAnsi"/>
          <w:sz w:val="26"/>
          <w:szCs w:val="26"/>
          <w:lang w:eastAsia="en-US"/>
        </w:rPr>
        <w:t>ой</w:t>
      </w:r>
      <w:r w:rsidR="00BD29A7" w:rsidRPr="00A60325">
        <w:rPr>
          <w:rFonts w:eastAsiaTheme="minorHAnsi"/>
          <w:sz w:val="26"/>
          <w:szCs w:val="26"/>
          <w:lang w:eastAsia="en-US"/>
        </w:rPr>
        <w:t xml:space="preserve"> в форме профессиональн</w:t>
      </w:r>
      <w:r w:rsidR="00E27E02">
        <w:rPr>
          <w:rFonts w:eastAsiaTheme="minorHAnsi"/>
          <w:sz w:val="26"/>
          <w:szCs w:val="26"/>
          <w:lang w:eastAsia="en-US"/>
        </w:rPr>
        <w:t>ого</w:t>
      </w:r>
      <w:r w:rsidR="00BD29A7" w:rsidRPr="00A60325">
        <w:rPr>
          <w:rFonts w:eastAsiaTheme="minorHAnsi"/>
          <w:sz w:val="26"/>
          <w:szCs w:val="26"/>
          <w:lang w:eastAsia="en-US"/>
        </w:rPr>
        <w:t xml:space="preserve"> союз</w:t>
      </w:r>
      <w:r w:rsidR="00E27E02">
        <w:rPr>
          <w:rFonts w:eastAsiaTheme="minorHAnsi"/>
          <w:sz w:val="26"/>
          <w:szCs w:val="26"/>
          <w:lang w:eastAsia="en-US"/>
        </w:rPr>
        <w:t>а</w:t>
      </w:r>
      <w:r w:rsidR="00BD29A7" w:rsidRPr="00A60325">
        <w:rPr>
          <w:rFonts w:eastAsiaTheme="minorHAnsi"/>
          <w:sz w:val="26"/>
          <w:szCs w:val="26"/>
          <w:lang w:eastAsia="en-US"/>
        </w:rPr>
        <w:t>, объединения (ассоциаци</w:t>
      </w:r>
      <w:r w:rsidR="00F921C2">
        <w:rPr>
          <w:rFonts w:eastAsiaTheme="minorHAnsi"/>
          <w:sz w:val="26"/>
          <w:szCs w:val="26"/>
          <w:lang w:eastAsia="en-US"/>
        </w:rPr>
        <w:t>и</w:t>
      </w:r>
      <w:r w:rsidR="00BD29A7" w:rsidRPr="00A60325">
        <w:rPr>
          <w:rFonts w:eastAsiaTheme="minorHAnsi"/>
          <w:sz w:val="26"/>
          <w:szCs w:val="26"/>
          <w:lang w:eastAsia="en-US"/>
        </w:rPr>
        <w:t>) профессиональн</w:t>
      </w:r>
      <w:r w:rsidR="00F921C2">
        <w:rPr>
          <w:rFonts w:eastAsiaTheme="minorHAnsi"/>
          <w:sz w:val="26"/>
          <w:szCs w:val="26"/>
          <w:lang w:eastAsia="en-US"/>
        </w:rPr>
        <w:t>ого</w:t>
      </w:r>
      <w:r w:rsidR="00BD29A7" w:rsidRPr="00A60325">
        <w:rPr>
          <w:rFonts w:eastAsiaTheme="minorHAnsi"/>
          <w:sz w:val="26"/>
          <w:szCs w:val="26"/>
          <w:lang w:eastAsia="en-US"/>
        </w:rPr>
        <w:t xml:space="preserve"> союз</w:t>
      </w:r>
      <w:r w:rsidR="00F921C2">
        <w:rPr>
          <w:rFonts w:eastAsiaTheme="minorHAnsi"/>
          <w:sz w:val="26"/>
          <w:szCs w:val="26"/>
          <w:lang w:eastAsia="en-US"/>
        </w:rPr>
        <w:t>а</w:t>
      </w:r>
      <w:r w:rsidR="00BD29A7" w:rsidRPr="00A60325">
        <w:rPr>
          <w:rFonts w:eastAsiaTheme="minorHAnsi"/>
          <w:sz w:val="26"/>
          <w:szCs w:val="26"/>
          <w:lang w:eastAsia="en-US"/>
        </w:rPr>
        <w:t>, первичн</w:t>
      </w:r>
      <w:r w:rsidR="00F921C2">
        <w:rPr>
          <w:rFonts w:eastAsiaTheme="minorHAnsi"/>
          <w:sz w:val="26"/>
          <w:szCs w:val="26"/>
          <w:lang w:eastAsia="en-US"/>
        </w:rPr>
        <w:t>ой</w:t>
      </w:r>
      <w:r w:rsidR="00BD29A7" w:rsidRPr="00A60325">
        <w:rPr>
          <w:rFonts w:eastAsiaTheme="minorHAnsi"/>
          <w:sz w:val="26"/>
          <w:szCs w:val="26"/>
          <w:lang w:eastAsia="en-US"/>
        </w:rPr>
        <w:t xml:space="preserve"> профсоюзн</w:t>
      </w:r>
      <w:r w:rsidR="00F921C2">
        <w:rPr>
          <w:rFonts w:eastAsiaTheme="minorHAnsi"/>
          <w:sz w:val="26"/>
          <w:szCs w:val="26"/>
          <w:lang w:eastAsia="en-US"/>
        </w:rPr>
        <w:t>ой</w:t>
      </w:r>
      <w:r w:rsidR="00BD29A7" w:rsidRPr="00A60325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F921C2">
        <w:rPr>
          <w:rFonts w:eastAsiaTheme="minorHAnsi"/>
          <w:sz w:val="26"/>
          <w:szCs w:val="26"/>
          <w:lang w:eastAsia="en-US"/>
        </w:rPr>
        <w:t>и</w:t>
      </w:r>
      <w:r w:rsidR="00D7303D">
        <w:rPr>
          <w:rFonts w:eastAsiaTheme="minorHAnsi"/>
          <w:sz w:val="26"/>
          <w:szCs w:val="26"/>
          <w:lang w:eastAsia="en-US"/>
        </w:rPr>
        <w:t>;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45706B" w:rsidRPr="005D77EC" w:rsidRDefault="0045706B" w:rsidP="000A3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7EC">
        <w:rPr>
          <w:sz w:val="26"/>
          <w:szCs w:val="26"/>
        </w:rPr>
        <w:t xml:space="preserve">2. Контроль исполнения Решения возложить на председателя комиссии Городского Совета по бюджету и собственности </w:t>
      </w:r>
      <w:proofErr w:type="spellStart"/>
      <w:r w:rsidRPr="005D77EC">
        <w:rPr>
          <w:sz w:val="26"/>
          <w:szCs w:val="26"/>
        </w:rPr>
        <w:t>Цюпко</w:t>
      </w:r>
      <w:proofErr w:type="spellEnd"/>
      <w:r w:rsidRPr="005D77EC">
        <w:rPr>
          <w:sz w:val="26"/>
          <w:szCs w:val="26"/>
        </w:rPr>
        <w:t xml:space="preserve"> В.В.</w:t>
      </w:r>
    </w:p>
    <w:p w:rsidR="0045706B" w:rsidRPr="002742B2" w:rsidRDefault="0045706B" w:rsidP="005732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7EC">
        <w:rPr>
          <w:sz w:val="26"/>
          <w:szCs w:val="26"/>
        </w:rPr>
        <w:t>3.</w:t>
      </w:r>
      <w:r w:rsidR="006F0E0D" w:rsidRPr="005D77EC">
        <w:rPr>
          <w:sz w:val="26"/>
          <w:szCs w:val="26"/>
        </w:rPr>
        <w:t xml:space="preserve">  </w:t>
      </w:r>
      <w:r w:rsidRPr="005D77EC">
        <w:rPr>
          <w:sz w:val="26"/>
          <w:szCs w:val="26"/>
        </w:rPr>
        <w:t xml:space="preserve"> Решение вступает в силу </w:t>
      </w:r>
      <w:r w:rsidR="005732A2">
        <w:rPr>
          <w:sz w:val="26"/>
          <w:szCs w:val="26"/>
        </w:rPr>
        <w:t xml:space="preserve">со дня </w:t>
      </w:r>
      <w:r w:rsidR="00805CEA">
        <w:rPr>
          <w:sz w:val="26"/>
          <w:szCs w:val="26"/>
        </w:rPr>
        <w:t>принятия</w:t>
      </w:r>
      <w:r w:rsidR="00673F1E">
        <w:rPr>
          <w:sz w:val="26"/>
          <w:szCs w:val="26"/>
        </w:rPr>
        <w:t>.</w:t>
      </w:r>
    </w:p>
    <w:p w:rsidR="0045706B" w:rsidRPr="008C26F7" w:rsidRDefault="0045706B" w:rsidP="0045706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7F56" w:rsidRDefault="00617F56" w:rsidP="0045706B">
      <w:pPr>
        <w:autoSpaceDE w:val="0"/>
        <w:autoSpaceDN w:val="0"/>
        <w:adjustRightInd w:val="0"/>
        <w:rPr>
          <w:sz w:val="26"/>
          <w:szCs w:val="26"/>
        </w:rPr>
      </w:pPr>
    </w:p>
    <w:p w:rsidR="0045706B" w:rsidRDefault="0045706B" w:rsidP="0045706B">
      <w:pPr>
        <w:autoSpaceDE w:val="0"/>
        <w:autoSpaceDN w:val="0"/>
        <w:adjustRightInd w:val="0"/>
        <w:rPr>
          <w:sz w:val="26"/>
          <w:szCs w:val="26"/>
        </w:rPr>
      </w:pPr>
      <w:r w:rsidRPr="008C26F7">
        <w:rPr>
          <w:sz w:val="26"/>
          <w:szCs w:val="26"/>
        </w:rPr>
        <w:t>Глава города Норильска                                                                               О.Г.</w:t>
      </w:r>
      <w:r w:rsidR="0021743B">
        <w:rPr>
          <w:sz w:val="26"/>
          <w:szCs w:val="26"/>
        </w:rPr>
        <w:t xml:space="preserve"> </w:t>
      </w:r>
      <w:r w:rsidRPr="008C26F7">
        <w:rPr>
          <w:sz w:val="26"/>
          <w:szCs w:val="26"/>
        </w:rPr>
        <w:t>Курилов</w:t>
      </w:r>
    </w:p>
    <w:p w:rsidR="0099306A" w:rsidRDefault="0099306A" w:rsidP="0045706B">
      <w:pPr>
        <w:autoSpaceDE w:val="0"/>
        <w:autoSpaceDN w:val="0"/>
        <w:adjustRightInd w:val="0"/>
        <w:rPr>
          <w:sz w:val="26"/>
          <w:szCs w:val="26"/>
        </w:rPr>
      </w:pPr>
    </w:p>
    <w:p w:rsidR="00C453E9" w:rsidRPr="007A3C64" w:rsidRDefault="0099306A" w:rsidP="007A3C64">
      <w:pPr>
        <w:pStyle w:val="ae"/>
        <w:tabs>
          <w:tab w:val="center" w:pos="4253"/>
          <w:tab w:val="left" w:pos="5529"/>
          <w:tab w:val="right" w:pos="11057"/>
        </w:tabs>
        <w:spacing w:line="228" w:lineRule="auto"/>
        <w:ind w:right="-1"/>
        <w:jc w:val="right"/>
        <w:rPr>
          <w:color w:val="000000"/>
          <w:szCs w:val="26"/>
        </w:rPr>
      </w:pPr>
      <w:bookmarkStart w:id="0" w:name="_GoBack"/>
      <w:bookmarkEnd w:id="0"/>
      <w:r>
        <w:rPr>
          <w:noProof/>
        </w:rPr>
        <w:t xml:space="preserve">                    </w:t>
      </w:r>
      <w:r w:rsidR="007A3C64">
        <w:rPr>
          <w:noProof/>
        </w:rPr>
        <w:t xml:space="preserve">                               </w:t>
      </w:r>
    </w:p>
    <w:sectPr w:rsidR="00C453E9" w:rsidRPr="007A3C64" w:rsidSect="007A3C64">
      <w:headerReference w:type="default" r:id="rId11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C4" w:rsidRDefault="009923C4" w:rsidP="000F382A">
      <w:r>
        <w:separator/>
      </w:r>
    </w:p>
  </w:endnote>
  <w:endnote w:type="continuationSeparator" w:id="0">
    <w:p w:rsidR="009923C4" w:rsidRDefault="009923C4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C4" w:rsidRDefault="009923C4" w:rsidP="000F382A">
      <w:r>
        <w:separator/>
      </w:r>
    </w:p>
  </w:footnote>
  <w:footnote w:type="continuationSeparator" w:id="0">
    <w:p w:rsidR="009923C4" w:rsidRDefault="009923C4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960146"/>
      <w:docPartObj>
        <w:docPartGallery w:val="Page Numbers (Top of Page)"/>
        <w:docPartUnique/>
      </w:docPartObj>
    </w:sdtPr>
    <w:sdtEndPr/>
    <w:sdtContent>
      <w:p w:rsidR="001C249C" w:rsidRDefault="0091056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C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0B6E1E71"/>
    <w:multiLevelType w:val="hybridMultilevel"/>
    <w:tmpl w:val="7A64DBD2"/>
    <w:lvl w:ilvl="0" w:tplc="4D2E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35AE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222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CE2"/>
    <w:rsid w:val="000B3501"/>
    <w:rsid w:val="000B4B3C"/>
    <w:rsid w:val="000B4DB0"/>
    <w:rsid w:val="000B62E4"/>
    <w:rsid w:val="000B6CF6"/>
    <w:rsid w:val="000B718B"/>
    <w:rsid w:val="000B74A1"/>
    <w:rsid w:val="000C2B7A"/>
    <w:rsid w:val="000C397D"/>
    <w:rsid w:val="000C3EF0"/>
    <w:rsid w:val="000C4415"/>
    <w:rsid w:val="000C4460"/>
    <w:rsid w:val="000C44CD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F01A0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58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04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0CA9"/>
    <w:rsid w:val="00171257"/>
    <w:rsid w:val="00171875"/>
    <w:rsid w:val="00171939"/>
    <w:rsid w:val="00171DE5"/>
    <w:rsid w:val="00171F7A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249C"/>
    <w:rsid w:val="001C405D"/>
    <w:rsid w:val="001C4773"/>
    <w:rsid w:val="001C5644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9CE"/>
    <w:rsid w:val="001D3077"/>
    <w:rsid w:val="001D30C6"/>
    <w:rsid w:val="001D3755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354B"/>
    <w:rsid w:val="0020456A"/>
    <w:rsid w:val="00205404"/>
    <w:rsid w:val="0020662E"/>
    <w:rsid w:val="00206FC8"/>
    <w:rsid w:val="00207086"/>
    <w:rsid w:val="002073D1"/>
    <w:rsid w:val="0020743A"/>
    <w:rsid w:val="0020751D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415F"/>
    <w:rsid w:val="0023427D"/>
    <w:rsid w:val="0023464F"/>
    <w:rsid w:val="00234A7B"/>
    <w:rsid w:val="002353BD"/>
    <w:rsid w:val="00235595"/>
    <w:rsid w:val="00235896"/>
    <w:rsid w:val="00235DB9"/>
    <w:rsid w:val="00236516"/>
    <w:rsid w:val="002365E7"/>
    <w:rsid w:val="00237676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1FAE"/>
    <w:rsid w:val="00252DEC"/>
    <w:rsid w:val="0025459C"/>
    <w:rsid w:val="00254731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918"/>
    <w:rsid w:val="002A392F"/>
    <w:rsid w:val="002A40AF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1EAC"/>
    <w:rsid w:val="002E2E28"/>
    <w:rsid w:val="002E3204"/>
    <w:rsid w:val="002E3A85"/>
    <w:rsid w:val="002E3DE9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3002"/>
    <w:rsid w:val="00313172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ADA"/>
    <w:rsid w:val="00364DEC"/>
    <w:rsid w:val="00364E8D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520B"/>
    <w:rsid w:val="00395D7C"/>
    <w:rsid w:val="00395F0D"/>
    <w:rsid w:val="003960CF"/>
    <w:rsid w:val="003968CE"/>
    <w:rsid w:val="00397325"/>
    <w:rsid w:val="003979D8"/>
    <w:rsid w:val="003A0870"/>
    <w:rsid w:val="003A095B"/>
    <w:rsid w:val="003A0B43"/>
    <w:rsid w:val="003A126E"/>
    <w:rsid w:val="003A12BF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7F3"/>
    <w:rsid w:val="003B5A3A"/>
    <w:rsid w:val="003B610E"/>
    <w:rsid w:val="003B62D3"/>
    <w:rsid w:val="003B6A6C"/>
    <w:rsid w:val="003C02F4"/>
    <w:rsid w:val="003C030E"/>
    <w:rsid w:val="003C17ED"/>
    <w:rsid w:val="003C1A25"/>
    <w:rsid w:val="003C1EA3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623"/>
    <w:rsid w:val="0040774D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EE3"/>
    <w:rsid w:val="0042247E"/>
    <w:rsid w:val="0042253D"/>
    <w:rsid w:val="004231DB"/>
    <w:rsid w:val="00423FAA"/>
    <w:rsid w:val="00425A93"/>
    <w:rsid w:val="004264E7"/>
    <w:rsid w:val="0042663E"/>
    <w:rsid w:val="00426866"/>
    <w:rsid w:val="004268C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FCE"/>
    <w:rsid w:val="004430CF"/>
    <w:rsid w:val="0044467E"/>
    <w:rsid w:val="00444687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A71"/>
    <w:rsid w:val="00455BCD"/>
    <w:rsid w:val="00455C3C"/>
    <w:rsid w:val="004562BA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607D"/>
    <w:rsid w:val="0046624C"/>
    <w:rsid w:val="00466B99"/>
    <w:rsid w:val="0046714F"/>
    <w:rsid w:val="00467871"/>
    <w:rsid w:val="00467874"/>
    <w:rsid w:val="00470CFF"/>
    <w:rsid w:val="004710AB"/>
    <w:rsid w:val="0047128F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52C4"/>
    <w:rsid w:val="00485947"/>
    <w:rsid w:val="00485DD3"/>
    <w:rsid w:val="00486587"/>
    <w:rsid w:val="004878BC"/>
    <w:rsid w:val="004904C6"/>
    <w:rsid w:val="00490ECE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5D77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1C9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33C0"/>
    <w:rsid w:val="00503516"/>
    <w:rsid w:val="00503883"/>
    <w:rsid w:val="00505060"/>
    <w:rsid w:val="005050F1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2054E"/>
    <w:rsid w:val="00521943"/>
    <w:rsid w:val="00521DB7"/>
    <w:rsid w:val="0052228E"/>
    <w:rsid w:val="005227EF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7793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B6B"/>
    <w:rsid w:val="00564F8D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2A2"/>
    <w:rsid w:val="00574213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65D1"/>
    <w:rsid w:val="005C77C7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6258"/>
    <w:rsid w:val="005D63FC"/>
    <w:rsid w:val="005D66A9"/>
    <w:rsid w:val="005D674A"/>
    <w:rsid w:val="005D6773"/>
    <w:rsid w:val="005D77EC"/>
    <w:rsid w:val="005E0535"/>
    <w:rsid w:val="005E0C36"/>
    <w:rsid w:val="005E0D96"/>
    <w:rsid w:val="005E0E48"/>
    <w:rsid w:val="005E1514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705"/>
    <w:rsid w:val="005F0D3E"/>
    <w:rsid w:val="005F1919"/>
    <w:rsid w:val="005F1ABA"/>
    <w:rsid w:val="005F1B5C"/>
    <w:rsid w:val="005F202F"/>
    <w:rsid w:val="005F24C9"/>
    <w:rsid w:val="005F2971"/>
    <w:rsid w:val="005F4494"/>
    <w:rsid w:val="005F4EBC"/>
    <w:rsid w:val="005F4EEB"/>
    <w:rsid w:val="005F5510"/>
    <w:rsid w:val="005F5F22"/>
    <w:rsid w:val="005F6306"/>
    <w:rsid w:val="005F6459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17F56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EC7"/>
    <w:rsid w:val="00670EE4"/>
    <w:rsid w:val="00671405"/>
    <w:rsid w:val="006731BD"/>
    <w:rsid w:val="00673310"/>
    <w:rsid w:val="00673F1E"/>
    <w:rsid w:val="00674044"/>
    <w:rsid w:val="00674066"/>
    <w:rsid w:val="006760DF"/>
    <w:rsid w:val="006772A7"/>
    <w:rsid w:val="00677913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679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A"/>
    <w:rsid w:val="006A615C"/>
    <w:rsid w:val="006A6BB2"/>
    <w:rsid w:val="006A6DFD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B56"/>
    <w:rsid w:val="006C7533"/>
    <w:rsid w:val="006D027B"/>
    <w:rsid w:val="006D0BE3"/>
    <w:rsid w:val="006D1043"/>
    <w:rsid w:val="006D151D"/>
    <w:rsid w:val="006D1F99"/>
    <w:rsid w:val="006D2A49"/>
    <w:rsid w:val="006D3FE4"/>
    <w:rsid w:val="006D40A3"/>
    <w:rsid w:val="006D5815"/>
    <w:rsid w:val="006D5FF2"/>
    <w:rsid w:val="006D63B1"/>
    <w:rsid w:val="006D6CE3"/>
    <w:rsid w:val="006D7074"/>
    <w:rsid w:val="006D754D"/>
    <w:rsid w:val="006E09FF"/>
    <w:rsid w:val="006E0AB3"/>
    <w:rsid w:val="006E1859"/>
    <w:rsid w:val="006E218D"/>
    <w:rsid w:val="006E22DD"/>
    <w:rsid w:val="006E2BA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4694"/>
    <w:rsid w:val="00714B4B"/>
    <w:rsid w:val="00715A14"/>
    <w:rsid w:val="00716D73"/>
    <w:rsid w:val="007172D0"/>
    <w:rsid w:val="00717BEC"/>
    <w:rsid w:val="007205B9"/>
    <w:rsid w:val="007209F0"/>
    <w:rsid w:val="00720C7D"/>
    <w:rsid w:val="0072183E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5E0"/>
    <w:rsid w:val="007328CD"/>
    <w:rsid w:val="00733CCF"/>
    <w:rsid w:val="0073486D"/>
    <w:rsid w:val="0073487E"/>
    <w:rsid w:val="00734D5D"/>
    <w:rsid w:val="00736188"/>
    <w:rsid w:val="00741413"/>
    <w:rsid w:val="00741896"/>
    <w:rsid w:val="00741E25"/>
    <w:rsid w:val="00742C04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7B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F68"/>
    <w:rsid w:val="00760580"/>
    <w:rsid w:val="0076141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0BAB"/>
    <w:rsid w:val="007A13C4"/>
    <w:rsid w:val="007A1D0D"/>
    <w:rsid w:val="007A1EB1"/>
    <w:rsid w:val="007A2230"/>
    <w:rsid w:val="007A2712"/>
    <w:rsid w:val="007A2EEF"/>
    <w:rsid w:val="007A37A3"/>
    <w:rsid w:val="007A3C1C"/>
    <w:rsid w:val="007A3C64"/>
    <w:rsid w:val="007A444C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C5"/>
    <w:rsid w:val="007C5460"/>
    <w:rsid w:val="007C5AB0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655A"/>
    <w:rsid w:val="007F7087"/>
    <w:rsid w:val="007F7128"/>
    <w:rsid w:val="007F736C"/>
    <w:rsid w:val="007F75E6"/>
    <w:rsid w:val="00800166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5CEA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70C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A1151"/>
    <w:rsid w:val="008A1483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1579"/>
    <w:rsid w:val="008D1807"/>
    <w:rsid w:val="008D1B9E"/>
    <w:rsid w:val="008D21AA"/>
    <w:rsid w:val="008D22E1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6DA"/>
    <w:rsid w:val="008E3F33"/>
    <w:rsid w:val="008E40F4"/>
    <w:rsid w:val="008E448D"/>
    <w:rsid w:val="008E4D85"/>
    <w:rsid w:val="008E4FDD"/>
    <w:rsid w:val="008E50BC"/>
    <w:rsid w:val="008E54C0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788"/>
    <w:rsid w:val="00906A3B"/>
    <w:rsid w:val="00907454"/>
    <w:rsid w:val="0091056F"/>
    <w:rsid w:val="009108C4"/>
    <w:rsid w:val="00910D67"/>
    <w:rsid w:val="00911678"/>
    <w:rsid w:val="00912428"/>
    <w:rsid w:val="00913B3F"/>
    <w:rsid w:val="00914307"/>
    <w:rsid w:val="00914743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3056B"/>
    <w:rsid w:val="00932B09"/>
    <w:rsid w:val="00932C90"/>
    <w:rsid w:val="00932DD9"/>
    <w:rsid w:val="00933406"/>
    <w:rsid w:val="00933427"/>
    <w:rsid w:val="00933708"/>
    <w:rsid w:val="00933D28"/>
    <w:rsid w:val="00934047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3224"/>
    <w:rsid w:val="00983723"/>
    <w:rsid w:val="00984007"/>
    <w:rsid w:val="00984335"/>
    <w:rsid w:val="00984D59"/>
    <w:rsid w:val="00985D0B"/>
    <w:rsid w:val="009863DD"/>
    <w:rsid w:val="00986556"/>
    <w:rsid w:val="00987755"/>
    <w:rsid w:val="00987F2F"/>
    <w:rsid w:val="009902F0"/>
    <w:rsid w:val="009912FB"/>
    <w:rsid w:val="00991B06"/>
    <w:rsid w:val="00991BE5"/>
    <w:rsid w:val="009923C4"/>
    <w:rsid w:val="0099278B"/>
    <w:rsid w:val="009929FF"/>
    <w:rsid w:val="00992C9B"/>
    <w:rsid w:val="0099306A"/>
    <w:rsid w:val="00993190"/>
    <w:rsid w:val="0099346E"/>
    <w:rsid w:val="00993816"/>
    <w:rsid w:val="00993A3D"/>
    <w:rsid w:val="00993D52"/>
    <w:rsid w:val="00993FA7"/>
    <w:rsid w:val="00994572"/>
    <w:rsid w:val="00995630"/>
    <w:rsid w:val="00995C3D"/>
    <w:rsid w:val="00995D2A"/>
    <w:rsid w:val="00995E63"/>
    <w:rsid w:val="009962E0"/>
    <w:rsid w:val="00996891"/>
    <w:rsid w:val="00996C21"/>
    <w:rsid w:val="00997254"/>
    <w:rsid w:val="00997BC9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4602"/>
    <w:rsid w:val="009B51E3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1E3F"/>
    <w:rsid w:val="009E2EC7"/>
    <w:rsid w:val="009E33B4"/>
    <w:rsid w:val="009E449E"/>
    <w:rsid w:val="009E465B"/>
    <w:rsid w:val="009E478A"/>
    <w:rsid w:val="009E4EBE"/>
    <w:rsid w:val="009E52AF"/>
    <w:rsid w:val="009E5715"/>
    <w:rsid w:val="009E5DAE"/>
    <w:rsid w:val="009E7671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59C4"/>
    <w:rsid w:val="009F5A2E"/>
    <w:rsid w:val="009F69CD"/>
    <w:rsid w:val="009F779A"/>
    <w:rsid w:val="009F7D3B"/>
    <w:rsid w:val="00A004B1"/>
    <w:rsid w:val="00A0159A"/>
    <w:rsid w:val="00A01AD6"/>
    <w:rsid w:val="00A01C5F"/>
    <w:rsid w:val="00A01CB7"/>
    <w:rsid w:val="00A03604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48D"/>
    <w:rsid w:val="00A2157A"/>
    <w:rsid w:val="00A21EDF"/>
    <w:rsid w:val="00A228AD"/>
    <w:rsid w:val="00A22A8E"/>
    <w:rsid w:val="00A22B79"/>
    <w:rsid w:val="00A22D76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A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7A0"/>
    <w:rsid w:val="00AB51EF"/>
    <w:rsid w:val="00AB65DC"/>
    <w:rsid w:val="00AB68CC"/>
    <w:rsid w:val="00AB6E8A"/>
    <w:rsid w:val="00AB70D0"/>
    <w:rsid w:val="00AB7725"/>
    <w:rsid w:val="00AB7CF8"/>
    <w:rsid w:val="00AC0132"/>
    <w:rsid w:val="00AC02CE"/>
    <w:rsid w:val="00AC19C7"/>
    <w:rsid w:val="00AC1DBC"/>
    <w:rsid w:val="00AC2ADA"/>
    <w:rsid w:val="00AC3181"/>
    <w:rsid w:val="00AC3280"/>
    <w:rsid w:val="00AC3444"/>
    <w:rsid w:val="00AC3504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1D6D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CED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76D"/>
    <w:rsid w:val="00B70EFE"/>
    <w:rsid w:val="00B71556"/>
    <w:rsid w:val="00B71A5C"/>
    <w:rsid w:val="00B7295D"/>
    <w:rsid w:val="00B72DD7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29A7"/>
    <w:rsid w:val="00BD3A8A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5AA6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EE8"/>
    <w:rsid w:val="00C44F93"/>
    <w:rsid w:val="00C45276"/>
    <w:rsid w:val="00C453E9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130A"/>
    <w:rsid w:val="00C515DE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527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DE0"/>
    <w:rsid w:val="00CF4CAF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48A"/>
    <w:rsid w:val="00D035B4"/>
    <w:rsid w:val="00D03D2A"/>
    <w:rsid w:val="00D041AC"/>
    <w:rsid w:val="00D047D6"/>
    <w:rsid w:val="00D04B65"/>
    <w:rsid w:val="00D05158"/>
    <w:rsid w:val="00D05953"/>
    <w:rsid w:val="00D06277"/>
    <w:rsid w:val="00D063FD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0A6A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1C73"/>
    <w:rsid w:val="00D72322"/>
    <w:rsid w:val="00D7303D"/>
    <w:rsid w:val="00D741D4"/>
    <w:rsid w:val="00D74A2A"/>
    <w:rsid w:val="00D74CEB"/>
    <w:rsid w:val="00D74ECD"/>
    <w:rsid w:val="00D75052"/>
    <w:rsid w:val="00D75729"/>
    <w:rsid w:val="00D764C2"/>
    <w:rsid w:val="00D76876"/>
    <w:rsid w:val="00D7717D"/>
    <w:rsid w:val="00D77A91"/>
    <w:rsid w:val="00D77CC6"/>
    <w:rsid w:val="00D77DDA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922A2"/>
    <w:rsid w:val="00D923B1"/>
    <w:rsid w:val="00D92E26"/>
    <w:rsid w:val="00D940F8"/>
    <w:rsid w:val="00D95FD1"/>
    <w:rsid w:val="00D96561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6A38"/>
    <w:rsid w:val="00DC6D2E"/>
    <w:rsid w:val="00DD1ACE"/>
    <w:rsid w:val="00DD1EE9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D4B"/>
    <w:rsid w:val="00E015CE"/>
    <w:rsid w:val="00E01D74"/>
    <w:rsid w:val="00E01EB0"/>
    <w:rsid w:val="00E02BC1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27E02"/>
    <w:rsid w:val="00E30152"/>
    <w:rsid w:val="00E307D1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F8B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F7F"/>
    <w:rsid w:val="00F0006B"/>
    <w:rsid w:val="00F00DC8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49BA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1C2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43"/>
    <w:rsid w:val="00FA57B5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4B48"/>
    <w:rsid w:val="00FD5153"/>
    <w:rsid w:val="00FD5778"/>
    <w:rsid w:val="00FD57A8"/>
    <w:rsid w:val="00FD61E0"/>
    <w:rsid w:val="00FD6BB8"/>
    <w:rsid w:val="00FD6E05"/>
    <w:rsid w:val="00FD6EB8"/>
    <w:rsid w:val="00FE191E"/>
    <w:rsid w:val="00FE4227"/>
    <w:rsid w:val="00FE4EAE"/>
    <w:rsid w:val="00FE4F62"/>
    <w:rsid w:val="00FE503C"/>
    <w:rsid w:val="00FE5B9C"/>
    <w:rsid w:val="00FE5E3A"/>
    <w:rsid w:val="00FE6CF9"/>
    <w:rsid w:val="00FF04DC"/>
    <w:rsid w:val="00FF07EC"/>
    <w:rsid w:val="00FF0844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0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c">
    <w:name w:val="Body Text Indent"/>
    <w:basedOn w:val="a"/>
    <w:link w:val="ad"/>
    <w:uiPriority w:val="99"/>
    <w:semiHidden/>
    <w:unhideWhenUsed/>
    <w:rsid w:val="000A17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2">
    <w:name w:val="Hyperlink"/>
    <w:rsid w:val="00C453E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C45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06A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3987175712AA57FF19379E8667A6A5BB601EFD740AAFBA1C392F0B60D07D2140596F26EA0DF9A2977BkFo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D6E46F97C0EA5ED4B3B7E5E6ED5757108492163E70CF8A4k9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D420-64E5-4323-BF04-B2F1D1EB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Чиркова Людмила Алексеевна</cp:lastModifiedBy>
  <cp:revision>31</cp:revision>
  <cp:lastPrinted>2017-06-19T11:23:00Z</cp:lastPrinted>
  <dcterms:created xsi:type="dcterms:W3CDTF">2017-07-18T02:21:00Z</dcterms:created>
  <dcterms:modified xsi:type="dcterms:W3CDTF">2017-07-20T05:34:00Z</dcterms:modified>
</cp:coreProperties>
</file>